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E48F" w14:textId="77777777" w:rsidR="0029708F" w:rsidRPr="003507CD" w:rsidRDefault="0029708F">
      <w:pPr>
        <w:rPr>
          <w:rFonts w:asciiTheme="minorHAnsi" w:hAnsiTheme="minorHAnsi" w:cstheme="minorHAnsi"/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3507CD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3507CD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1E092C7F" w:rsidR="0029708F" w:rsidRPr="003507CD" w:rsidRDefault="005D1CBC" w:rsidP="005D1CBC">
                  <w:pPr>
                    <w:tabs>
                      <w:tab w:val="left" w:pos="900"/>
                      <w:tab w:val="center" w:pos="1451"/>
                    </w:tabs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ab/>
                  </w:r>
                  <w:r w:rsidR="003507CD">
                    <w:rPr>
                      <w:rFonts w:asciiTheme="minorHAnsi" w:hAnsiTheme="minorHAnsi" w:cstheme="minorHAnsi"/>
                      <w:lang w:val="hr-HR"/>
                    </w:rPr>
                    <w:t xml:space="preserve">   </w:t>
                  </w:r>
                  <w:r w:rsidR="0029708F" w:rsidRPr="003507CD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3507CD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REPUBLIKA HRVATSKA</w:t>
                  </w:r>
                </w:p>
                <w:p w14:paraId="533265CE" w14:textId="77777777" w:rsidR="0029708F" w:rsidRPr="003507CD" w:rsidRDefault="0029708F" w:rsidP="00D51D49">
                  <w:pPr>
                    <w:jc w:val="center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>PRIMORSKO-GORANSKA ŽUPANIJA</w:t>
                  </w:r>
                </w:p>
                <w:p w14:paraId="4F788373" w14:textId="66F569AD" w:rsidR="0029708F" w:rsidRPr="003507CD" w:rsidRDefault="005D1CBC" w:rsidP="005D1CBC">
                  <w:pPr>
                    <w:pStyle w:val="Heading1"/>
                    <w:jc w:val="left"/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             </w:t>
                  </w:r>
                  <w:r w:rsid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    </w:t>
                  </w:r>
                  <w:r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6D06EC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</w:t>
                  </w:r>
                  <w:r w:rsidR="00482AFB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  </w:t>
                  </w:r>
                  <w:r w:rsidR="0029708F" w:rsidRPr="003507CD">
                    <w:rPr>
                      <w:rFonts w:asciiTheme="minorHAnsi" w:hAnsiTheme="minorHAnsi" w:cstheme="minorHAnsi"/>
                      <w:bCs/>
                      <w:szCs w:val="24"/>
                      <w:lang w:val="hr-HR"/>
                    </w:rPr>
                    <w:t xml:space="preserve">GRAD KRK  </w:t>
                  </w:r>
                </w:p>
                <w:p w14:paraId="5D57B708" w14:textId="284A6FD0" w:rsidR="0029708F" w:rsidRPr="003507CD" w:rsidRDefault="0029708F" w:rsidP="00D51D49">
                  <w:pPr>
                    <w:rPr>
                      <w:rFonts w:asciiTheme="minorHAnsi" w:hAnsiTheme="minorHAnsi" w:cstheme="minorHAnsi"/>
                      <w:lang w:val="hr-HR"/>
                    </w:rPr>
                  </w:pPr>
                  <w:r w:rsidRPr="003507CD">
                    <w:rPr>
                      <w:rFonts w:asciiTheme="minorHAnsi" w:hAnsiTheme="minorHAnsi" w:cstheme="minorHAnsi"/>
                      <w:lang w:val="hr-HR"/>
                    </w:rPr>
                    <w:t xml:space="preserve">  </w:t>
                  </w:r>
                </w:p>
              </w:tc>
            </w:tr>
          </w:tbl>
          <w:p w14:paraId="1A3939BC" w14:textId="77777777" w:rsidR="0029708F" w:rsidRPr="003507CD" w:rsidRDefault="0029708F" w:rsidP="00D51D49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770BDFA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B351F45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6EE8FCAD" w14:textId="77777777" w:rsidR="00445818" w:rsidRPr="003507CD" w:rsidRDefault="00445818" w:rsidP="0029708F">
      <w:pPr>
        <w:rPr>
          <w:rFonts w:asciiTheme="minorHAnsi" w:hAnsiTheme="minorHAnsi" w:cstheme="minorHAnsi"/>
          <w:lang w:val="hr-HR"/>
        </w:rPr>
      </w:pPr>
    </w:p>
    <w:p w14:paraId="7B3269C3" w14:textId="77777777" w:rsidR="0029708F" w:rsidRPr="003507CD" w:rsidRDefault="0029708F" w:rsidP="0029708F">
      <w:pPr>
        <w:rPr>
          <w:rFonts w:asciiTheme="minorHAnsi" w:hAnsiTheme="minorHAnsi" w:cstheme="minorHAnsi"/>
          <w:lang w:val="hr-HR"/>
        </w:rPr>
      </w:pPr>
    </w:p>
    <w:p w14:paraId="056DAF56" w14:textId="4F85237C" w:rsidR="0029708F" w:rsidRPr="003507CD" w:rsidRDefault="005D1CBC" w:rsidP="005D1CB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507CD">
        <w:rPr>
          <w:rFonts w:asciiTheme="minorHAnsi" w:hAnsiTheme="minorHAnsi" w:cstheme="minorHAnsi"/>
          <w:b/>
          <w:sz w:val="28"/>
          <w:szCs w:val="28"/>
          <w:lang w:val="hr-HR"/>
        </w:rPr>
        <w:t xml:space="preserve">Javni poziv </w:t>
      </w:r>
      <w:r w:rsidR="0029708F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za financiranje</w:t>
      </w:r>
      <w:r w:rsidR="00445818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javnih potreba u 202</w:t>
      </w:r>
      <w:r w:rsidR="00D2267B">
        <w:rPr>
          <w:rFonts w:asciiTheme="minorHAnsi" w:hAnsiTheme="minorHAnsi" w:cstheme="minorHAnsi"/>
          <w:b/>
          <w:bCs/>
          <w:sz w:val="28"/>
          <w:szCs w:val="28"/>
          <w:lang w:val="hr-HR"/>
        </w:rPr>
        <w:t>4</w:t>
      </w:r>
      <w:r w:rsidR="00445818" w:rsidRPr="003507CD">
        <w:rPr>
          <w:rFonts w:asciiTheme="minorHAnsi" w:hAnsiTheme="minorHAnsi" w:cstheme="minorHAnsi"/>
          <w:b/>
          <w:bCs/>
          <w:sz w:val="28"/>
          <w:szCs w:val="28"/>
          <w:lang w:val="hr-HR"/>
        </w:rPr>
        <w:t>. godini</w:t>
      </w:r>
    </w:p>
    <w:p w14:paraId="5BEC2140" w14:textId="77777777" w:rsidR="0029708F" w:rsidRPr="003507CD" w:rsidRDefault="0029708F" w:rsidP="002970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388A7C64" w14:textId="77777777" w:rsidR="0098535D" w:rsidRPr="003507CD" w:rsidRDefault="0098535D" w:rsidP="009E77B1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3B5287C5" w14:textId="77777777" w:rsidR="0029708F" w:rsidRPr="003507CD" w:rsidRDefault="0029708F" w:rsidP="0029708F">
      <w:pPr>
        <w:jc w:val="both"/>
        <w:rPr>
          <w:rFonts w:asciiTheme="minorHAnsi" w:hAnsiTheme="minorHAnsi" w:cstheme="minorHAnsi"/>
          <w:b/>
          <w:lang w:val="hr-HR"/>
        </w:rPr>
      </w:pPr>
    </w:p>
    <w:tbl>
      <w:tblPr>
        <w:tblStyle w:val="TableGrid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55E0122B" w:rsidR="0029708F" w:rsidRPr="003507CD" w:rsidRDefault="00A63606" w:rsidP="00ED5D4B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PODA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CI O </w:t>
            </w:r>
            <w:r w:rsidR="00ED5D4B" w:rsidRPr="003507CD">
              <w:rPr>
                <w:rFonts w:asciiTheme="minorHAnsi" w:hAnsiTheme="minorHAnsi" w:cstheme="minorHAnsi"/>
                <w:b/>
                <w:lang w:val="hr-HR"/>
              </w:rPr>
              <w:t>PRIJAVITELJ</w:t>
            </w:r>
            <w:r w:rsidR="005D1CBC" w:rsidRPr="003507CD">
              <w:rPr>
                <w:rFonts w:asciiTheme="minorHAnsi" w:hAnsiTheme="minorHAnsi" w:cstheme="minorHAnsi"/>
                <w:b/>
                <w:lang w:val="hr-HR"/>
              </w:rPr>
              <w:t>U</w:t>
            </w:r>
          </w:p>
        </w:tc>
      </w:tr>
    </w:tbl>
    <w:p w14:paraId="127A1BEB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2806"/>
        <w:gridCol w:w="2439"/>
      </w:tblGrid>
      <w:tr w:rsidR="0029708F" w:rsidRPr="003507CD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A01AC" w14:textId="617FCEE9" w:rsidR="0029708F" w:rsidRPr="003507CD" w:rsidRDefault="00522DA2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Naziv p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odnositelj</w:t>
            </w:r>
            <w:r w:rsidR="00A63606" w:rsidRPr="003507CD">
              <w:rPr>
                <w:rFonts w:cstheme="minorHAnsi"/>
                <w:b/>
                <w:sz w:val="24"/>
                <w:szCs w:val="24"/>
              </w:rPr>
              <w:t>a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prijav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7E170B4F" w:rsidR="0029708F" w:rsidRPr="003507CD" w:rsidRDefault="005D1CBC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5519CF3B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me i prezime osobe ovlaštene za zastupanje i dužnost koju obavlj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DECF9B7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Kontakt osoba  (telefon,  mobitel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0734D2DA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Adresa e-pošte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AC7C96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7A72F" w14:textId="1089A1EE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Internet stranica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E7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77777777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Godina osnutka</w:t>
            </w:r>
            <w:r w:rsidR="00801F25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507CD">
              <w:rPr>
                <w:rFonts w:cstheme="minorHAnsi"/>
                <w:b/>
                <w:sz w:val="24"/>
                <w:szCs w:val="24"/>
              </w:rPr>
              <w:t>/ upisa u Regista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6303BDC2" w:rsidR="0029708F" w:rsidRPr="003507CD" w:rsidRDefault="00ED5D4B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računa i naziv banke prijavitelj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IBAN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5D1CBC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77777777" w:rsidR="00ED5D4B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IB</w:t>
            </w:r>
            <w:r w:rsidR="00ED5D4B" w:rsidRPr="003507CD">
              <w:rPr>
                <w:rFonts w:cstheme="minorHAnsi"/>
                <w:b/>
                <w:sz w:val="24"/>
                <w:szCs w:val="24"/>
              </w:rPr>
              <w:t xml:space="preserve"> broj 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D5D4B" w:rsidRPr="003507CD" w14:paraId="42D9FF7D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Pr="003507CD" w:rsidRDefault="00ED5D4B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RNO broj:</w:t>
            </w:r>
          </w:p>
          <w:p w14:paraId="50AD1411" w14:textId="77777777" w:rsidR="00ED5D4B" w:rsidRPr="003507CD" w:rsidRDefault="00ED5D4B" w:rsidP="00B617E4">
            <w:pPr>
              <w:pStyle w:val="ListParagraph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(identifikacijski broj prijavitelja u Registru neprofitnih organizacij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3507CD" w:rsidRDefault="00ED5D4B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0FB670A8" w14:textId="77777777" w:rsidTr="003507CD">
        <w:trPr>
          <w:trHeight w:val="5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238D" w14:textId="6F3361E9" w:rsidR="0029708F" w:rsidRPr="003507CD" w:rsidRDefault="00B617E4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kupan b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>roj članova</w:t>
            </w:r>
            <w:r w:rsidR="00424DF9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2DA2" w:rsidRPr="003507CD">
              <w:rPr>
                <w:rFonts w:cstheme="minorHAnsi"/>
                <w:b/>
                <w:sz w:val="24"/>
                <w:szCs w:val="24"/>
              </w:rPr>
              <w:t>udruge:</w:t>
            </w:r>
          </w:p>
          <w:p w14:paraId="402B418A" w14:textId="01D5F7E8" w:rsidR="00B617E4" w:rsidRPr="003507CD" w:rsidRDefault="00B617E4" w:rsidP="00B617E4">
            <w:pPr>
              <w:pStyle w:val="ListParagraph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3507CD" w:rsidRDefault="00345F8C" w:rsidP="00424DF9">
            <w:pPr>
              <w:rPr>
                <w:rFonts w:asciiTheme="minorHAnsi" w:hAnsiTheme="minorHAnsi" w:cstheme="minorHAnsi"/>
                <w:b/>
              </w:rPr>
            </w:pPr>
          </w:p>
          <w:p w14:paraId="45274CB4" w14:textId="28F6D4CF" w:rsidR="0029708F" w:rsidRPr="003507CD" w:rsidRDefault="00801F25" w:rsidP="00B617E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617E4" w:rsidRPr="003507CD" w14:paraId="775A991C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4C84" w14:textId="3C7328F3" w:rsidR="00B617E4" w:rsidRPr="003507CD" w:rsidRDefault="00B617E4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članova udruge koji imaju prebivalište na području Grada Krk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6C" w14:textId="77777777" w:rsidR="00B617E4" w:rsidRPr="003507CD" w:rsidRDefault="00B617E4" w:rsidP="00424D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68E6" w:rsidRPr="003507CD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5D1E1D4C" w:rsidR="003168E6" w:rsidRPr="003507CD" w:rsidRDefault="00B617E4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roj osoba koje volontiraju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udruzi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3507CD" w:rsidRDefault="003168E6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41ADDE02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Broj zaposlenih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 udruzi i na kojim radnim mjestima: 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C56D98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457CA" w14:textId="4786C504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lastRenderedPageBreak/>
              <w:t>Ukupno ostvareni prihod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udruge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u 20</w:t>
            </w:r>
            <w:r w:rsidR="0005658E" w:rsidRPr="003507CD">
              <w:rPr>
                <w:rFonts w:cstheme="minorHAnsi"/>
                <w:b/>
                <w:sz w:val="24"/>
                <w:szCs w:val="24"/>
              </w:rPr>
              <w:t>2</w:t>
            </w:r>
            <w:r w:rsidR="00560BA0">
              <w:rPr>
                <w:rFonts w:cstheme="minorHAnsi"/>
                <w:b/>
                <w:sz w:val="24"/>
                <w:szCs w:val="24"/>
              </w:rPr>
              <w:t>3</w:t>
            </w:r>
            <w:r w:rsidRPr="003507CD">
              <w:rPr>
                <w:rFonts w:cstheme="minorHAnsi"/>
                <w:b/>
                <w:sz w:val="24"/>
                <w:szCs w:val="24"/>
              </w:rPr>
              <w:t>.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168E6" w:rsidRPr="003507CD">
              <w:rPr>
                <w:rFonts w:cstheme="minorHAnsi"/>
                <w:b/>
                <w:sz w:val="24"/>
                <w:szCs w:val="24"/>
              </w:rPr>
              <w:t>g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odini ( izraženo u </w:t>
            </w:r>
            <w:r w:rsidR="00560BA0">
              <w:rPr>
                <w:rFonts w:cstheme="minorHAnsi"/>
                <w:b/>
                <w:sz w:val="24"/>
                <w:szCs w:val="24"/>
              </w:rPr>
              <w:t>eurima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>) 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EB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2DA5F22" w14:textId="77777777" w:rsidTr="005E78E1">
        <w:trPr>
          <w:trHeight w:val="6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38628" w14:textId="75082BCD" w:rsidR="0029708F" w:rsidRPr="003507CD" w:rsidRDefault="0029708F" w:rsidP="00B61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Od toga ostvareno od (upišite iznos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, izraženo u </w:t>
            </w:r>
            <w:r w:rsidR="00560BA0">
              <w:rPr>
                <w:rFonts w:cstheme="minorHAnsi"/>
                <w:b/>
                <w:sz w:val="24"/>
                <w:szCs w:val="24"/>
              </w:rPr>
              <w:t>eurima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  <w:r w:rsidR="00B617E4" w:rsidRPr="003507CD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0E8" w14:textId="1DF0E472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 xml:space="preserve">onacija </w:t>
            </w:r>
            <w:r w:rsidR="003507CD"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žavnog proraču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CD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44F0A4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06E13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6C3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a iz proračuna JLS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1B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24B4931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AC6A6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B5B" w14:textId="26043CE4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a inozemnih vlada i</w:t>
            </w:r>
            <w:r w:rsidR="00B617E4" w:rsidRPr="003507CD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međunarodnih organizacij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DE1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D54BA8D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39839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7C1" w14:textId="62257B2E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 xml:space="preserve">onacija </w:t>
            </w:r>
            <w:r w:rsidR="00C834A9">
              <w:rPr>
                <w:rFonts w:asciiTheme="minorHAnsi" w:hAnsiTheme="minorHAnsi" w:cstheme="minorHAnsi"/>
                <w:lang w:val="hr-HR"/>
              </w:rPr>
              <w:t xml:space="preserve">ostalih 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pravnih osob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80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42C313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5B6A6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8DC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D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onacije građa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F7E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84F0725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9F12B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CE1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P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ihodi od članarin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0E8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5BCF0C1F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01BD" w14:textId="77777777" w:rsidR="0029708F" w:rsidRPr="003507CD" w:rsidRDefault="0029708F" w:rsidP="00D51D49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DB3" w14:textId="77777777" w:rsidR="0029708F" w:rsidRPr="003507CD" w:rsidRDefault="005E78E1" w:rsidP="00B617E4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lang w:val="hr-HR"/>
              </w:rPr>
              <w:t>P</w:t>
            </w:r>
            <w:r w:rsidR="0029708F" w:rsidRPr="003507CD">
              <w:rPr>
                <w:rFonts w:asciiTheme="minorHAnsi" w:hAnsiTheme="minorHAnsi" w:cstheme="minorHAnsi"/>
                <w:lang w:val="hr-HR"/>
              </w:rPr>
              <w:t>rihodi iz EU fondova</w:t>
            </w:r>
            <w:r w:rsidRPr="003507CD">
              <w:rPr>
                <w:rFonts w:asciiTheme="minorHAnsi" w:hAnsiTheme="minorHAnsi" w:cstheme="minorHAnsi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E01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F79BAA2" w14:textId="77777777" w:rsidTr="005E78E1">
        <w:trPr>
          <w:trHeight w:val="9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E059" w14:textId="3C9EA6ED" w:rsidR="0029708F" w:rsidRPr="003507CD" w:rsidRDefault="005E78E1" w:rsidP="00B617E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 čijem je vlasništvu prostor koji udruga koristi te kolika je veličina prostora (</w:t>
            </w:r>
            <w:r w:rsidR="0029708F" w:rsidRPr="003507CD">
              <w:rPr>
                <w:rFonts w:cstheme="minorHAnsi"/>
                <w:b/>
                <w:sz w:val="24"/>
                <w:szCs w:val="24"/>
              </w:rPr>
              <w:t xml:space="preserve"> m² </w:t>
            </w:r>
            <w:r w:rsidRPr="003507C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10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AC97949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TableGrid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3507CD" w14:paraId="5B259CCD" w14:textId="77777777" w:rsidTr="003507CD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48352683" w:rsidR="0029708F" w:rsidRPr="003507CD" w:rsidRDefault="00A63606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  <w:lang w:val="hr-HR"/>
              </w:rPr>
              <w:t>I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>.  PODA</w:t>
            </w:r>
            <w:r w:rsidR="001C7A12" w:rsidRPr="003507CD">
              <w:rPr>
                <w:rFonts w:asciiTheme="minorHAnsi" w:hAnsiTheme="minorHAnsi" w:cstheme="minorHAnsi"/>
                <w:b/>
                <w:lang w:val="hr-HR"/>
              </w:rPr>
              <w:t>TCI</w:t>
            </w:r>
            <w:r w:rsidR="0029708F" w:rsidRPr="003507CD">
              <w:rPr>
                <w:rFonts w:asciiTheme="minorHAnsi" w:hAnsiTheme="minorHAnsi" w:cstheme="minorHAnsi"/>
                <w:b/>
                <w:lang w:val="hr-HR"/>
              </w:rPr>
              <w:t xml:space="preserve"> O PROGRAMU/PROJEKTU</w:t>
            </w:r>
          </w:p>
        </w:tc>
      </w:tr>
    </w:tbl>
    <w:p w14:paraId="4CFD4FC5" w14:textId="77777777" w:rsidR="0029708F" w:rsidRPr="003507CD" w:rsidRDefault="0029708F" w:rsidP="0029708F">
      <w:pPr>
        <w:rPr>
          <w:rFonts w:asciiTheme="minorHAnsi" w:hAnsiTheme="minorHAnsi" w:cstheme="minorHAnsi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29708F" w:rsidRPr="003507CD" w14:paraId="4C32F268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A169A" w14:textId="1F201BCE" w:rsidR="0029708F" w:rsidRPr="003507CD" w:rsidRDefault="007B082F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Područje (označiti</w:t>
            </w:r>
            <w:r w:rsidR="00EA55FF" w:rsidRPr="003507CD">
              <w:rPr>
                <w:rFonts w:cstheme="minorHAnsi"/>
                <w:b/>
                <w:sz w:val="24"/>
                <w:szCs w:val="24"/>
              </w:rPr>
              <w:t>/zaokružiti</w:t>
            </w:r>
            <w:r w:rsidRPr="003507CD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4177" w14:textId="5F39BF49" w:rsidR="0029708F" w:rsidRPr="003507CD" w:rsidRDefault="007B082F" w:rsidP="00EA55F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Razvoj sporta i sportske rekreacije</w:t>
            </w:r>
            <w:r w:rsidR="00EA55FF" w:rsidRPr="003507CD">
              <w:rPr>
                <w:rFonts w:cstheme="minorHAnsi"/>
              </w:rPr>
              <w:t>,</w:t>
            </w:r>
          </w:p>
          <w:p w14:paraId="0D2F1A0F" w14:textId="456C403E" w:rsidR="007B082F" w:rsidRPr="003507CD" w:rsidRDefault="00EA55FF" w:rsidP="00EA55F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Promicanje tehničke kulture,</w:t>
            </w:r>
          </w:p>
          <w:p w14:paraId="5055D0AB" w14:textId="64E95380" w:rsidR="00EA55FF" w:rsidRPr="003507CD" w:rsidRDefault="00EA55FF" w:rsidP="00EA55F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Socijalno-humanitarni rad,</w:t>
            </w:r>
          </w:p>
          <w:p w14:paraId="15C11597" w14:textId="6635528E" w:rsidR="00EA55FF" w:rsidRPr="003507CD" w:rsidRDefault="00EA55FF" w:rsidP="00EA55F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507CD">
              <w:rPr>
                <w:rFonts w:cstheme="minorHAnsi"/>
              </w:rPr>
              <w:t>Poljoprivreda,</w:t>
            </w:r>
          </w:p>
          <w:p w14:paraId="2B71EA36" w14:textId="3E7D208A" w:rsidR="00EA55FF" w:rsidRPr="003507CD" w:rsidRDefault="00EA55FF" w:rsidP="00EA55F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3507CD">
              <w:rPr>
                <w:rFonts w:cstheme="minorHAnsi"/>
              </w:rPr>
              <w:t>Građanska inicijativa.</w:t>
            </w:r>
          </w:p>
        </w:tc>
      </w:tr>
      <w:tr w:rsidR="007B082F" w:rsidRPr="003507CD" w14:paraId="632461A3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6B415" w14:textId="60826340" w:rsidR="007B082F" w:rsidRPr="003507CD" w:rsidRDefault="007B082F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>Naziv programa/projek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D5F" w14:textId="77777777" w:rsidR="007B082F" w:rsidRPr="003507CD" w:rsidRDefault="007B082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8A202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62FC" w14:textId="2A289F8E" w:rsidR="0029708F" w:rsidRPr="003507CD" w:rsidRDefault="001C7A12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Mjesto održavanja (područje provedbe ) programa/projek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45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7F425C8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5D0E" w14:textId="13EBC88D" w:rsidR="0029708F" w:rsidRPr="003507CD" w:rsidRDefault="001C7A12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  <w:lang w:val="en-US"/>
              </w:rPr>
              <w:t xml:space="preserve">Predviđeni vremenski okvir realizacije programa/projekta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BA2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48543DE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0834" w14:textId="77777777" w:rsidR="00F20751" w:rsidRPr="003507CD" w:rsidRDefault="0029708F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>U</w:t>
            </w:r>
            <w:r w:rsidR="00E607D8" w:rsidRPr="003507CD">
              <w:rPr>
                <w:rFonts w:cstheme="minorHAnsi"/>
                <w:b/>
                <w:sz w:val="24"/>
                <w:szCs w:val="24"/>
              </w:rPr>
              <w:t>KUPAN IZNOS</w:t>
            </w:r>
            <w:r w:rsidRPr="003507CD">
              <w:rPr>
                <w:rFonts w:cstheme="minorHAnsi"/>
                <w:b/>
                <w:sz w:val="24"/>
                <w:szCs w:val="24"/>
              </w:rPr>
              <w:t xml:space="preserve"> potreban za provedbu programa/projekta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E3CC15" w14:textId="5422975F" w:rsidR="0029708F" w:rsidRPr="003507CD" w:rsidRDefault="00F20751" w:rsidP="00F20751">
            <w:pPr>
              <w:pStyle w:val="ListParagraph"/>
              <w:spacing w:after="0" w:line="240" w:lineRule="auto"/>
              <w:ind w:left="36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( izraženo u eurima) </w:t>
            </w:r>
            <w:r w:rsidR="007B082F" w:rsidRPr="003507C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7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F8647B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457C7F0B" w:rsidR="0029708F" w:rsidRPr="003507CD" w:rsidRDefault="00A63606" w:rsidP="001C7A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3507CD">
              <w:rPr>
                <w:rFonts w:cstheme="minorHAnsi"/>
                <w:b/>
                <w:sz w:val="24"/>
                <w:szCs w:val="24"/>
              </w:rPr>
              <w:t xml:space="preserve">Od ukupnog iznosa potrebnog za provedbu programa/projekta, </w:t>
            </w:r>
            <w:r w:rsidR="00F20751" w:rsidRPr="003507CD">
              <w:rPr>
                <w:rFonts w:cstheme="minorHAnsi"/>
                <w:b/>
                <w:sz w:val="24"/>
                <w:szCs w:val="24"/>
              </w:rPr>
              <w:t>IZNOS KOJI SE TRAŽI OD GRADA KRKA ( izraženo u eurima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F20751" w:rsidRPr="003507CD" w14:paraId="204DE0A7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2679" w14:textId="07BEF2E8" w:rsidR="00F20751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  <w:r w:rsidRPr="003507CD">
              <w:rPr>
                <w:rFonts w:asciiTheme="minorHAnsi" w:hAnsiTheme="minorHAnsi" w:cstheme="minorHAnsi"/>
                <w:b/>
              </w:rPr>
              <w:t xml:space="preserve">7. </w:t>
            </w:r>
            <w:r w:rsidR="00F20751" w:rsidRPr="003507CD">
              <w:rPr>
                <w:rFonts w:asciiTheme="minorHAnsi" w:hAnsiTheme="minorHAnsi" w:cstheme="minorHAnsi"/>
                <w:b/>
              </w:rPr>
              <w:t xml:space="preserve">Preostali dio sredstava planira se iz izvora (izraženo u </w:t>
            </w:r>
            <w:r w:rsidRPr="003507CD">
              <w:rPr>
                <w:rFonts w:asciiTheme="minorHAnsi" w:hAnsiTheme="minorHAnsi" w:cstheme="minorHAnsi"/>
                <w:b/>
              </w:rPr>
              <w:t>eurima</w:t>
            </w:r>
            <w:r w:rsidR="00F20751" w:rsidRPr="003507CD">
              <w:rPr>
                <w:rFonts w:asciiTheme="minorHAnsi" w:hAnsiTheme="minorHAnsi" w:cstheme="minorHAnsi"/>
                <w:b/>
              </w:rPr>
              <w:t>):</w:t>
            </w:r>
          </w:p>
        </w:tc>
      </w:tr>
      <w:tr w:rsidR="00DF3474" w:rsidRPr="003507CD" w14:paraId="0AD5E2AB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94866" w14:textId="45B850ED" w:rsidR="00DF3474" w:rsidRDefault="00DF3474" w:rsidP="003507CD">
            <w:pPr>
              <w:jc w:val="right"/>
              <w:rPr>
                <w:rFonts w:cstheme="minorHAnsi"/>
                <w:bCs/>
              </w:rPr>
            </w:pPr>
            <w:r w:rsidRPr="00DF3474">
              <w:rPr>
                <w:rFonts w:asciiTheme="minorHAnsi" w:hAnsiTheme="minorHAnsi" w:cstheme="minorHAnsi"/>
                <w:bCs/>
              </w:rPr>
              <w:t>Sredstva iz Državnog proračuna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C2C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432A6774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617F" w14:textId="1FF5622A" w:rsidR="00C24414" w:rsidRPr="003507CD" w:rsidRDefault="00C2441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Županij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084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78B23549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6504E" w14:textId="1D04543E" w:rsidR="00C24414" w:rsidRPr="003507CD" w:rsidRDefault="00C2441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Sredstva druge JLS -grada/opć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03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1BA6D92C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D24B" w14:textId="6C1CC7B2" w:rsidR="00C24414" w:rsidRPr="003507CD" w:rsidRDefault="00C2441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lastRenderedPageBreak/>
              <w:t>Donacije ostalih pravnih osob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47E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66149B0D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57FC" w14:textId="5B74EEF9" w:rsidR="00C24414" w:rsidRPr="003507CD" w:rsidRDefault="00C2441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Donacije građ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880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3EE9AD40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EBCFD" w14:textId="327FAF5D" w:rsidR="00C24414" w:rsidRPr="003507CD" w:rsidRDefault="00C2441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507CD">
              <w:rPr>
                <w:rFonts w:cstheme="minorHAnsi"/>
                <w:bCs/>
                <w:sz w:val="24"/>
                <w:szCs w:val="24"/>
              </w:rPr>
              <w:t>Prihodi od članari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31" w14:textId="77777777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DF3474" w:rsidRPr="003507CD" w14:paraId="38EC507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2D72C" w14:textId="3AACF687" w:rsidR="00DF3474" w:rsidRPr="003507CD" w:rsidRDefault="00DF3474" w:rsidP="00C24414">
            <w:pPr>
              <w:pStyle w:val="ListParagraph"/>
              <w:spacing w:after="0" w:line="240" w:lineRule="auto"/>
              <w:ind w:left="36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edstva iz EU fondov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6D" w14:textId="77777777" w:rsidR="00DF3474" w:rsidRPr="003507CD" w:rsidRDefault="00DF347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24414" w:rsidRPr="003507CD" w14:paraId="252AED09" w14:textId="77777777" w:rsidTr="003507CD">
        <w:trPr>
          <w:trHeight w:val="51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9B4E" w14:textId="1BEECDED" w:rsidR="00C24414" w:rsidRPr="00AC02BC" w:rsidRDefault="00AC02BC" w:rsidP="00AC02BC">
            <w:pPr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8.   </w:t>
            </w:r>
            <w:r w:rsidR="00C24414" w:rsidRPr="00AC02BC">
              <w:rPr>
                <w:rFonts w:asciiTheme="minorHAnsi" w:hAnsiTheme="minorHAnsi" w:cstheme="minorHAnsi"/>
                <w:b/>
              </w:rPr>
              <w:t>Detaljan opis programa/projekta</w:t>
            </w:r>
          </w:p>
          <w:p w14:paraId="5E1D6EC5" w14:textId="3CAB993D" w:rsidR="00C24414" w:rsidRPr="00AC02BC" w:rsidRDefault="00C24414" w:rsidP="00C24414">
            <w:pPr>
              <w:pStyle w:val="ListParagraph"/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AC02BC">
              <w:rPr>
                <w:rFonts w:cstheme="minorHAnsi"/>
                <w:bCs/>
              </w:rPr>
              <w:t xml:space="preserve">(koncepcija i ciljevi programa/projekta,  metode i vrste programskih aktivnosti, </w:t>
            </w:r>
            <w:r w:rsidR="003507CD" w:rsidRPr="00AC02BC">
              <w:rPr>
                <w:rFonts w:cstheme="minorHAnsi"/>
                <w:bCs/>
                <w:lang w:val="en-US"/>
              </w:rPr>
              <w:t xml:space="preserve">stručni suradnici, način uključivanja građana u aktivnosti, </w:t>
            </w:r>
            <w:r w:rsidRPr="00AC02BC">
              <w:rPr>
                <w:rFonts w:cstheme="minorHAnsi"/>
                <w:bCs/>
              </w:rPr>
              <w:t>informativne i promidžbene aktivnosti, očekivani rezultati i dr.):</w:t>
            </w:r>
          </w:p>
          <w:p w14:paraId="74738DE2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E05FE30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3015D61B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7D3BBF88" w14:textId="77777777" w:rsidR="00C24414" w:rsidRPr="003507CD" w:rsidRDefault="00C24414" w:rsidP="00D51D49">
            <w:pPr>
              <w:rPr>
                <w:rFonts w:asciiTheme="minorHAnsi" w:hAnsiTheme="minorHAnsi" w:cstheme="minorHAnsi"/>
              </w:rPr>
            </w:pPr>
          </w:p>
          <w:p w14:paraId="597CD602" w14:textId="782FCA3A" w:rsidR="00C24414" w:rsidRPr="003507CD" w:rsidRDefault="00C24414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161FA58F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8F3DB" w14:textId="25F5C46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9. </w:t>
            </w:r>
            <w:r w:rsidR="00AC4FA7">
              <w:rPr>
                <w:rFonts w:asciiTheme="minorHAnsi" w:hAnsiTheme="minorHAnsi" w:cstheme="minorHAnsi"/>
                <w:b/>
              </w:rPr>
              <w:t xml:space="preserve">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Tko su ciljane skupine i na koji su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30623C4" w14:textId="55AFA4D5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r w:rsidR="0029708F" w:rsidRPr="00AC02BC">
              <w:rPr>
                <w:rFonts w:asciiTheme="minorHAnsi" w:hAnsiTheme="minorHAnsi" w:cstheme="minorHAnsi"/>
                <w:b/>
              </w:rPr>
              <w:t>način obuhvaće</w:t>
            </w:r>
            <w:r>
              <w:rPr>
                <w:rFonts w:asciiTheme="minorHAnsi" w:hAnsiTheme="minorHAnsi" w:cstheme="minorHAnsi"/>
                <w:b/>
              </w:rPr>
              <w:t xml:space="preserve">ni </w:t>
            </w:r>
          </w:p>
          <w:p w14:paraId="45F85893" w14:textId="71640A8D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C4FA7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29708F" w:rsidRPr="00AC02BC">
              <w:rPr>
                <w:rFonts w:asciiTheme="minorHAnsi" w:hAnsiTheme="minorHAnsi" w:cstheme="minorHAnsi"/>
                <w:b/>
              </w:rPr>
              <w:t>programom/projektom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FFC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362968" w:rsidRPr="003507CD" w14:paraId="33435387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039B3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0.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Ime i prezime voditelja </w:t>
            </w:r>
          </w:p>
          <w:p w14:paraId="22039B94" w14:textId="5585471D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programa/projekta i dužnost koju </w:t>
            </w:r>
          </w:p>
          <w:p w14:paraId="571F1EB6" w14:textId="7E0DDF0D" w:rsidR="00362968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362968" w:rsidRPr="00AC02BC">
              <w:rPr>
                <w:rFonts w:asciiTheme="minorHAnsi" w:hAnsiTheme="minorHAnsi" w:cstheme="minorHAnsi"/>
                <w:b/>
              </w:rPr>
              <w:t xml:space="preserve">obavlja u </w:t>
            </w:r>
            <w:r w:rsidR="003507CD" w:rsidRPr="00AC02BC">
              <w:rPr>
                <w:rFonts w:asciiTheme="minorHAnsi" w:hAnsiTheme="minorHAnsi" w:cstheme="minorHAnsi"/>
                <w:b/>
              </w:rPr>
              <w:t>udruz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0F" w14:textId="77777777" w:rsidR="00362968" w:rsidRPr="003507CD" w:rsidRDefault="00362968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6B40EC9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69FE4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1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Broj volontera koji sudjeluju u </w:t>
            </w:r>
          </w:p>
          <w:p w14:paraId="38E820FC" w14:textId="7532F46C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29708F" w:rsidRPr="00AC02BC">
              <w:rPr>
                <w:rFonts w:asciiTheme="minorHAnsi" w:hAnsiTheme="minorHAnsi" w:cstheme="minorHAnsi"/>
                <w:b/>
              </w:rPr>
              <w:t>provedbi programa/projekta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D3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268C69B1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D3716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2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Broj zaposlenih osoba u provedbi </w:t>
            </w:r>
          </w:p>
          <w:p w14:paraId="34C07E39" w14:textId="446CECEC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29708F" w:rsidRPr="00AC02BC">
              <w:rPr>
                <w:rFonts w:asciiTheme="minorHAnsi" w:hAnsiTheme="minorHAnsi" w:cstheme="minorHAnsi"/>
                <w:b/>
              </w:rPr>
              <w:t>programa/projekta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CF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9708F" w:rsidRPr="003507CD" w14:paraId="37D4A572" w14:textId="77777777" w:rsidTr="003507C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70C6A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02BC">
              <w:rPr>
                <w:rFonts w:asciiTheme="minorHAnsi" w:hAnsiTheme="minorHAnsi" w:cstheme="minorHAnsi"/>
                <w:b/>
              </w:rPr>
              <w:t xml:space="preserve">13.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Opišite na koji ćete način izvršiti </w:t>
            </w:r>
          </w:p>
          <w:p w14:paraId="65719410" w14:textId="77777777" w:rsid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29708F" w:rsidRPr="00AC02BC">
              <w:rPr>
                <w:rFonts w:asciiTheme="minorHAnsi" w:hAnsiTheme="minorHAnsi" w:cstheme="minorHAnsi"/>
                <w:b/>
              </w:rPr>
              <w:t xml:space="preserve">praćenje i vrednovanje postignuća </w:t>
            </w:r>
          </w:p>
          <w:p w14:paraId="28780601" w14:textId="68D53674" w:rsidR="0029708F" w:rsidRPr="00AC02BC" w:rsidRDefault="00AC02BC" w:rsidP="00AC02B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29708F" w:rsidRPr="00AC02BC">
              <w:rPr>
                <w:rFonts w:asciiTheme="minorHAnsi" w:hAnsiTheme="minorHAnsi" w:cstheme="minorHAnsi"/>
                <w:b/>
              </w:rPr>
              <w:t>rezultata projekta/programa</w:t>
            </w:r>
            <w:r w:rsidR="003507CD" w:rsidRPr="00AC02B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44" w14:textId="77777777" w:rsidR="0029708F" w:rsidRPr="003507CD" w:rsidRDefault="0029708F" w:rsidP="00D51D4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DBD3AA" w14:textId="77777777" w:rsidR="002E393D" w:rsidRPr="003507CD" w:rsidRDefault="002E393D" w:rsidP="002E393D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</w:rPr>
      </w:pPr>
    </w:p>
    <w:p w14:paraId="53540503" w14:textId="77777777" w:rsidR="002E393D" w:rsidRPr="003507CD" w:rsidRDefault="002E393D" w:rsidP="002E393D">
      <w:pPr>
        <w:tabs>
          <w:tab w:val="left" w:pos="2301"/>
        </w:tabs>
        <w:rPr>
          <w:rFonts w:asciiTheme="minorHAnsi" w:hAnsiTheme="minorHAnsi" w:cstheme="minorHAnsi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0945054F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1F6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82F828D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0088D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80D9665" w14:textId="77777777" w:rsidTr="00747927">
        <w:tc>
          <w:tcPr>
            <w:tcW w:w="3415" w:type="dxa"/>
            <w:shd w:val="clear" w:color="auto" w:fill="auto"/>
            <w:vAlign w:val="center"/>
          </w:tcPr>
          <w:p w14:paraId="37E95362" w14:textId="32DFBDCD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Ime i prezime voditelja/voditeljice projekta/program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30AC79" w14:textId="77777777" w:rsidR="002E393D" w:rsidRPr="003507CD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F555794" w14:textId="05DD0CC8" w:rsidR="002E393D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>Ime i prezime osobe ovlaštene za zastupanje</w:t>
            </w:r>
          </w:p>
        </w:tc>
      </w:tr>
    </w:tbl>
    <w:p w14:paraId="2C4F5B10" w14:textId="5E01C1E7" w:rsidR="002E393D" w:rsidRPr="003507CD" w:rsidRDefault="003507CD" w:rsidP="002E393D">
      <w:pPr>
        <w:jc w:val="center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</w:t>
      </w:r>
      <w:r w:rsidR="002E393D" w:rsidRPr="003507CD">
        <w:rPr>
          <w:rFonts w:asciiTheme="minorHAnsi" w:eastAsia="Arial Unicode MS" w:hAnsiTheme="minorHAnsi" w:cstheme="minorHAnsi"/>
        </w:rPr>
        <w:t>MP</w:t>
      </w:r>
    </w:p>
    <w:p w14:paraId="7B653B64" w14:textId="77777777" w:rsidR="002E393D" w:rsidRPr="003507CD" w:rsidRDefault="002E393D" w:rsidP="002E393D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3507CD" w14:paraId="37DFC9F8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6F93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0594B2B" w14:textId="77777777" w:rsidR="002E393D" w:rsidRPr="003507CD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598B2" w14:textId="77777777" w:rsidR="002E393D" w:rsidRPr="003507CD" w:rsidRDefault="002E393D" w:rsidP="0074792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E393D" w:rsidRPr="003507CD" w14:paraId="2E27B45E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F53F8C0" w14:textId="77777777" w:rsidR="00F47C89" w:rsidRPr="003507CD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(</w:t>
            </w:r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vlastoručni</w:t>
            </w:r>
            <w:proofErr w:type="gramEnd"/>
            <w:r w:rsidR="00F47C89" w:rsidRPr="003507CD">
              <w:rPr>
                <w:rFonts w:asciiTheme="minorHAnsi" w:eastAsia="Arial Unicode MS" w:hAnsiTheme="minorHAnsi" w:cstheme="minorHAnsi"/>
                <w:bCs/>
              </w:rPr>
              <w:t xml:space="preserve"> potpis voditelja  </w:t>
            </w:r>
          </w:p>
          <w:p w14:paraId="737AA66D" w14:textId="77777777" w:rsidR="002E393D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programa/</w:t>
            </w: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projekta )</w:t>
            </w:r>
            <w:proofErr w:type="gramEnd"/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34FAB25" w14:textId="5CA69C32" w:rsidR="002E393D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</w:t>
            </w:r>
            <w:r w:rsidR="003507CD">
              <w:rPr>
                <w:rFonts w:asciiTheme="minorHAnsi" w:eastAsia="Arial Unicode MS" w:hAnsiTheme="minorHAnsi" w:cstheme="minorHAnsi"/>
                <w:bCs/>
              </w:rPr>
              <w:t xml:space="preserve">                           </w:t>
            </w:r>
          </w:p>
        </w:tc>
        <w:tc>
          <w:tcPr>
            <w:tcW w:w="3225" w:type="dxa"/>
            <w:shd w:val="clear" w:color="auto" w:fill="auto"/>
          </w:tcPr>
          <w:p w14:paraId="6265748B" w14:textId="77777777" w:rsidR="00F47C89" w:rsidRPr="003507CD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( vlastoručni</w:t>
            </w:r>
            <w:proofErr w:type="gramEnd"/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potpis osobe </w:t>
            </w:r>
          </w:p>
          <w:p w14:paraId="6934EAFC" w14:textId="77777777" w:rsidR="002E393D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  </w:t>
            </w:r>
            <w:r w:rsidR="002E393D" w:rsidRPr="003507CD">
              <w:rPr>
                <w:rFonts w:asciiTheme="minorHAnsi" w:eastAsia="Arial Unicode MS" w:hAnsiTheme="minorHAnsi" w:cstheme="minorHAnsi"/>
                <w:bCs/>
              </w:rPr>
              <w:t>ovlaštene za</w:t>
            </w:r>
            <w:r w:rsidRPr="003507CD">
              <w:rPr>
                <w:rFonts w:asciiTheme="minorHAnsi" w:eastAsia="Arial Unicode MS" w:hAnsiTheme="minorHAnsi" w:cstheme="minorHAnsi"/>
                <w:bCs/>
              </w:rPr>
              <w:t xml:space="preserve"> </w:t>
            </w:r>
            <w:proofErr w:type="gramStart"/>
            <w:r w:rsidRPr="003507CD">
              <w:rPr>
                <w:rFonts w:asciiTheme="minorHAnsi" w:eastAsia="Arial Unicode MS" w:hAnsiTheme="minorHAnsi" w:cstheme="minorHAnsi"/>
                <w:bCs/>
              </w:rPr>
              <w:t>zastupanje )</w:t>
            </w:r>
            <w:proofErr w:type="gramEnd"/>
          </w:p>
        </w:tc>
      </w:tr>
      <w:tr w:rsidR="00F47C89" w:rsidRPr="003507CD" w14:paraId="6599D2D7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3F466D" w14:textId="77777777" w:rsidR="00F47C89" w:rsidRPr="003507CD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A7D99FD" w14:textId="77777777" w:rsidR="00F47C89" w:rsidRPr="003507CD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4F89694F" w14:textId="77777777" w:rsidR="00F47C89" w:rsidRPr="003507CD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</w:rPr>
            </w:pPr>
          </w:p>
        </w:tc>
      </w:tr>
    </w:tbl>
    <w:p w14:paraId="593A6576" w14:textId="77777777" w:rsidR="002E393D" w:rsidRPr="003507CD" w:rsidRDefault="002E393D" w:rsidP="002E393D">
      <w:pPr>
        <w:rPr>
          <w:rFonts w:asciiTheme="minorHAnsi" w:hAnsiTheme="minorHAnsi" w:cstheme="minorHAnsi"/>
        </w:rPr>
      </w:pPr>
      <w:r w:rsidRPr="003507CD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 w:rsidRPr="003507CD">
        <w:rPr>
          <w:rFonts w:asciiTheme="minorHAnsi" w:hAnsiTheme="minorHAnsi" w:cstheme="minorHAnsi"/>
        </w:rPr>
        <w:t xml:space="preserve">                     </w:t>
      </w:r>
    </w:p>
    <w:p w14:paraId="3053342A" w14:textId="072ADE4D" w:rsidR="002E393D" w:rsidRPr="003507CD" w:rsidRDefault="00C92D68" w:rsidP="002E393D">
      <w:pPr>
        <w:rPr>
          <w:rFonts w:asciiTheme="minorHAnsi" w:eastAsia="Arial Unicode MS" w:hAnsiTheme="minorHAnsi" w:cstheme="minorHAnsi"/>
        </w:rPr>
      </w:pPr>
      <w:r w:rsidRPr="003507CD">
        <w:rPr>
          <w:rFonts w:asciiTheme="minorHAnsi" w:eastAsia="Arial Unicode MS" w:hAnsiTheme="minorHAnsi" w:cstheme="minorHAnsi"/>
        </w:rPr>
        <w:t>Mjest</w:t>
      </w:r>
      <w:r w:rsidR="0098535D" w:rsidRPr="003507CD">
        <w:rPr>
          <w:rFonts w:asciiTheme="minorHAnsi" w:eastAsia="Arial Unicode MS" w:hAnsiTheme="minorHAnsi" w:cstheme="minorHAnsi"/>
        </w:rPr>
        <w:t>o i datum: _____________</w:t>
      </w:r>
    </w:p>
    <w:sectPr w:rsidR="002E393D" w:rsidRPr="003507CD" w:rsidSect="005E78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8829" w14:textId="77777777" w:rsidR="00816D60" w:rsidRDefault="00816D60" w:rsidP="00445818">
      <w:r>
        <w:separator/>
      </w:r>
    </w:p>
  </w:endnote>
  <w:endnote w:type="continuationSeparator" w:id="0">
    <w:p w14:paraId="7762ADB4" w14:textId="77777777" w:rsidR="00816D60" w:rsidRDefault="00816D60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8C88" w14:textId="77777777" w:rsidR="00816D60" w:rsidRDefault="00816D60" w:rsidP="00445818">
      <w:r>
        <w:separator/>
      </w:r>
    </w:p>
  </w:footnote>
  <w:footnote w:type="continuationSeparator" w:id="0">
    <w:p w14:paraId="078D062C" w14:textId="77777777" w:rsidR="00816D60" w:rsidRDefault="00816D60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51E" w14:textId="760C3476" w:rsidR="005D1CBC" w:rsidRDefault="005D1CBC">
    <w:pPr>
      <w:pStyle w:val="Header"/>
    </w:pPr>
    <w:r>
      <w:ptab w:relativeTo="margin" w:alignment="center" w:leader="none"/>
    </w:r>
    <w:r>
      <w:ptab w:relativeTo="margin" w:alignment="right" w:leader="none"/>
    </w:r>
    <w:r>
      <w:t>Obrazac 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71CA8"/>
    <w:multiLevelType w:val="hybridMultilevel"/>
    <w:tmpl w:val="0E4485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976635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7606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9337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461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9050354">
    <w:abstractNumId w:val="12"/>
  </w:num>
  <w:num w:numId="6" w16cid:durableId="1619336619">
    <w:abstractNumId w:val="11"/>
  </w:num>
  <w:num w:numId="7" w16cid:durableId="2060082408">
    <w:abstractNumId w:val="16"/>
  </w:num>
  <w:num w:numId="8" w16cid:durableId="726417010">
    <w:abstractNumId w:val="20"/>
  </w:num>
  <w:num w:numId="9" w16cid:durableId="1273900568">
    <w:abstractNumId w:val="10"/>
  </w:num>
  <w:num w:numId="10" w16cid:durableId="750200566">
    <w:abstractNumId w:val="18"/>
  </w:num>
  <w:num w:numId="11" w16cid:durableId="1781290226">
    <w:abstractNumId w:val="4"/>
  </w:num>
  <w:num w:numId="12" w16cid:durableId="350645560">
    <w:abstractNumId w:val="14"/>
  </w:num>
  <w:num w:numId="13" w16cid:durableId="1113281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787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142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035274">
    <w:abstractNumId w:val="8"/>
  </w:num>
  <w:num w:numId="17" w16cid:durableId="1898934121">
    <w:abstractNumId w:val="6"/>
  </w:num>
  <w:num w:numId="18" w16cid:durableId="1958101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363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5435">
    <w:abstractNumId w:val="2"/>
  </w:num>
  <w:num w:numId="21" w16cid:durableId="260577859">
    <w:abstractNumId w:val="1"/>
  </w:num>
  <w:num w:numId="22" w16cid:durableId="16968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5658E"/>
    <w:rsid w:val="00093C6C"/>
    <w:rsid w:val="00097DDD"/>
    <w:rsid w:val="000A7167"/>
    <w:rsid w:val="000E7F60"/>
    <w:rsid w:val="00193AF3"/>
    <w:rsid w:val="001B5D7A"/>
    <w:rsid w:val="001C04E9"/>
    <w:rsid w:val="001C7A12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507CD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541D4"/>
    <w:rsid w:val="00482AFB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60BA0"/>
    <w:rsid w:val="005703DC"/>
    <w:rsid w:val="005D1CBC"/>
    <w:rsid w:val="005E78E1"/>
    <w:rsid w:val="00675F99"/>
    <w:rsid w:val="006D06EC"/>
    <w:rsid w:val="00716E2E"/>
    <w:rsid w:val="007B082F"/>
    <w:rsid w:val="00801F25"/>
    <w:rsid w:val="00816D60"/>
    <w:rsid w:val="00845057"/>
    <w:rsid w:val="00864538"/>
    <w:rsid w:val="008A0D15"/>
    <w:rsid w:val="008F57DB"/>
    <w:rsid w:val="00900358"/>
    <w:rsid w:val="00900A46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AA517F"/>
    <w:rsid w:val="00AB7754"/>
    <w:rsid w:val="00AC02BC"/>
    <w:rsid w:val="00AC4FA7"/>
    <w:rsid w:val="00B047F4"/>
    <w:rsid w:val="00B617E4"/>
    <w:rsid w:val="00BF691F"/>
    <w:rsid w:val="00C24414"/>
    <w:rsid w:val="00C34F43"/>
    <w:rsid w:val="00C67B25"/>
    <w:rsid w:val="00C834A9"/>
    <w:rsid w:val="00C92D68"/>
    <w:rsid w:val="00CB46E9"/>
    <w:rsid w:val="00D10F2B"/>
    <w:rsid w:val="00D16C91"/>
    <w:rsid w:val="00D2267B"/>
    <w:rsid w:val="00D85850"/>
    <w:rsid w:val="00DD57D0"/>
    <w:rsid w:val="00DF01D4"/>
    <w:rsid w:val="00DF3474"/>
    <w:rsid w:val="00E42959"/>
    <w:rsid w:val="00E607D8"/>
    <w:rsid w:val="00E8130B"/>
    <w:rsid w:val="00E9652A"/>
    <w:rsid w:val="00E969EA"/>
    <w:rsid w:val="00EA55FF"/>
    <w:rsid w:val="00EC2CBF"/>
    <w:rsid w:val="00ED303F"/>
    <w:rsid w:val="00ED5D4B"/>
    <w:rsid w:val="00EE5FED"/>
    <w:rsid w:val="00F02CC9"/>
    <w:rsid w:val="00F10672"/>
    <w:rsid w:val="00F20751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23</cp:revision>
  <cp:lastPrinted>2018-12-27T13:33:00Z</cp:lastPrinted>
  <dcterms:created xsi:type="dcterms:W3CDTF">2019-12-01T21:29:00Z</dcterms:created>
  <dcterms:modified xsi:type="dcterms:W3CDTF">2023-12-16T18:36:00Z</dcterms:modified>
</cp:coreProperties>
</file>